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14" w:rsidRDefault="00057514" w:rsidP="006B2EBA">
      <w:pPr>
        <w:bidi/>
        <w:spacing w:line="240" w:lineRule="auto"/>
        <w:ind w:firstLine="709"/>
        <w:jc w:val="right"/>
        <w:rPr>
          <w:b/>
          <w:bCs/>
        </w:rPr>
      </w:pPr>
    </w:p>
    <w:p w:rsidR="00652C37" w:rsidRDefault="00C64712" w:rsidP="00652C37">
      <w:pPr>
        <w:bidi/>
        <w:spacing w:after="0" w:line="240" w:lineRule="auto"/>
        <w:rPr>
          <w:b/>
          <w:bCs/>
        </w:rPr>
      </w:pPr>
      <w:r w:rsidRPr="00C64712">
        <w:rPr>
          <w:b/>
          <w:bCs/>
          <w:noProof/>
          <w:lang w:val="en-US" w:eastAsia="en-US"/>
        </w:rPr>
        <w:pict>
          <v:roundrect id="AutoShape 2" o:spid="_x0000_s1031" style="position:absolute;left:0;text-align:left;margin-left:-24.15pt;margin-top:-12.8pt;width:547.5pt;height:144.25pt;z-index:-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">
            <v:textbox>
              <w:txbxContent>
                <w:p w:rsidR="00DF5591" w:rsidRPr="005F16E9" w:rsidRDefault="00DF5591" w:rsidP="00DF5591">
                  <w:pPr>
                    <w:bidi/>
                    <w:spacing w:after="0" w:line="240" w:lineRule="auto"/>
                    <w:jc w:val="center"/>
                    <w:rPr>
                      <w:rFonts w:cs="Hesham Bold"/>
                      <w:sz w:val="20"/>
                      <w:szCs w:val="20"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 xml:space="preserve">             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جمهـوريـة الجزائـريـة الديمقراطيـة الشعبيـة</w:t>
                  </w:r>
                </w:p>
                <w:p w:rsidR="00DF5591" w:rsidRPr="005F16E9" w:rsidRDefault="00DF5591" w:rsidP="00DF5591">
                  <w:pPr>
                    <w:spacing w:after="0" w:line="240" w:lineRule="auto"/>
                    <w:ind w:left="-624"/>
                    <w:jc w:val="center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 w:rsidRPr="005F16E9">
                    <w:rPr>
                      <w:rFonts w:ascii="Vijaya" w:hAnsi="Vijaya" w:cs="Vijaya"/>
                      <w:b/>
                      <w:bCs/>
                      <w:lang w:bidi="ar-DZ"/>
                    </w:rPr>
                    <w:t>République Algérienne Démocratique et  Populaire</w:t>
                  </w:r>
                </w:p>
                <w:p w:rsidR="00DF5591" w:rsidRPr="00F573BE" w:rsidRDefault="00DF5591" w:rsidP="00DF5591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5F16E9">
                    <w:rPr>
                      <w:rFonts w:cs="Hesham Bold"/>
                      <w:sz w:val="20"/>
                      <w:szCs w:val="20"/>
                      <w:lang w:bidi="ar-DZ"/>
                    </w:rPr>
                    <w:t xml:space="preserve">  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زارة</w:t>
                  </w:r>
                  <w:r w:rsidRPr="005F16E9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تعليـــــــم</w:t>
                  </w:r>
                  <w:r w:rsidRPr="005F16E9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عــــــالــــــي</w:t>
                  </w:r>
                  <w:r w:rsidRPr="005F16E9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البحــــــث</w:t>
                  </w:r>
                  <w:r w:rsidRPr="005F16E9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F16E9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علمـــــــــــــــــي</w:t>
                  </w:r>
                </w:p>
                <w:p w:rsidR="00DF5591" w:rsidRPr="005F16E9" w:rsidRDefault="00DF5591" w:rsidP="00DF5591">
                  <w:pPr>
                    <w:spacing w:after="0" w:line="240" w:lineRule="auto"/>
                    <w:ind w:left="-624"/>
                    <w:jc w:val="center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 w:rsidRPr="005F16E9">
                    <w:rPr>
                      <w:rFonts w:ascii="Vijaya" w:hAnsi="Vijaya" w:cs="Vijaya"/>
                      <w:b/>
                      <w:bCs/>
                      <w:lang w:bidi="ar-DZ"/>
                    </w:rPr>
                    <w:t>Ministère de l’Enseignement Supérieure et de la Recherche Scientifique</w:t>
                  </w:r>
                </w:p>
                <w:p w:rsidR="00DF5591" w:rsidRDefault="00DF5591" w:rsidP="00DF5591">
                  <w:pPr>
                    <w:bidi/>
                    <w:spacing w:after="0" w:line="240" w:lineRule="auto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</w:t>
                  </w:r>
                </w:p>
                <w:p w:rsidR="00DF5591" w:rsidRDefault="00DF5591" w:rsidP="00DF5591">
                  <w:pPr>
                    <w:tabs>
                      <w:tab w:val="left" w:pos="10206"/>
                    </w:tabs>
                    <w:spacing w:after="0" w:line="240" w:lineRule="auto"/>
                    <w:ind w:left="-426" w:firstLine="284"/>
                    <w:jc w:val="both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>
                    <w:rPr>
                      <w:rFonts w:cs="Hesham Bold"/>
                      <w:sz w:val="24"/>
                      <w:szCs w:val="24"/>
                      <w:lang w:bidi="ar-DZ"/>
                    </w:rPr>
                    <w:t xml:space="preserve">      </w:t>
                  </w:r>
                  <w:r w:rsidRPr="008D6C4C"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 xml:space="preserve">Université </w:t>
                  </w:r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>Ahmed Draia-</w:t>
                  </w:r>
                  <w:r w:rsidRPr="008D6C4C"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>Adrar</w:t>
                  </w:r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bookmarkStart w:id="0" w:name="_GoBack"/>
                  <w:bookmarkEnd w:id="0"/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</w:t>
                  </w:r>
                  <w:r w:rsidRPr="00583C44">
                    <w:rPr>
                      <w:rFonts w:cs="Hesham Bold" w:hint="cs"/>
                      <w:sz w:val="24"/>
                      <w:szCs w:val="24"/>
                      <w:rtl/>
                      <w:lang w:bidi="ar-DZ"/>
                    </w:rPr>
                    <w:t>جــامـــعـــــة</w:t>
                  </w:r>
                  <w:r>
                    <w:rPr>
                      <w:rFonts w:cs="Hesham Bold" w:hint="cs"/>
                      <w:sz w:val="24"/>
                      <w:szCs w:val="24"/>
                      <w:rtl/>
                      <w:lang w:bidi="ar-DZ"/>
                    </w:rPr>
                    <w:t xml:space="preserve"> احمد دراية</w:t>
                  </w:r>
                  <w:r w:rsidRPr="00583C44">
                    <w:rPr>
                      <w:rFonts w:cs="Hesham Bold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Hesham Bold" w:hint="cs"/>
                      <w:sz w:val="24"/>
                      <w:szCs w:val="24"/>
                      <w:rtl/>
                      <w:lang w:bidi="ar-DZ"/>
                    </w:rPr>
                    <w:t>أ</w:t>
                  </w:r>
                  <w:r w:rsidRPr="00583C44">
                    <w:rPr>
                      <w:rFonts w:cs="Hesham Bold" w:hint="cs"/>
                      <w:sz w:val="24"/>
                      <w:szCs w:val="24"/>
                      <w:rtl/>
                      <w:lang w:bidi="ar-DZ"/>
                    </w:rPr>
                    <w:t xml:space="preserve">درار </w:t>
                  </w:r>
                  <w:r w:rsidRPr="00583C44">
                    <w:rPr>
                      <w:rFonts w:cs="Hesham Bold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 xml:space="preserve">       </w:t>
                  </w:r>
                </w:p>
                <w:p w:rsidR="00DF5591" w:rsidRDefault="00DF5591" w:rsidP="00DF5591">
                  <w:pPr>
                    <w:tabs>
                      <w:tab w:val="left" w:pos="10206"/>
                    </w:tabs>
                    <w:spacing w:after="0" w:line="240" w:lineRule="auto"/>
                    <w:ind w:left="-426" w:firstLine="284"/>
                    <w:jc w:val="both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>Vice</w:t>
                  </w:r>
                  <w:r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r</w:t>
                  </w: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>ectorat de la formation supérieure du premier</w:t>
                  </w:r>
                  <w:r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                                                           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ني</w:t>
                  </w:r>
                  <w:r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بة</w:t>
                  </w:r>
                  <w:r w:rsidRPr="00583C44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ج</w:t>
                  </w:r>
                  <w:r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ـ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معة</w:t>
                  </w:r>
                  <w:r w:rsidRPr="00583C44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للت</w:t>
                  </w:r>
                  <w:r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كوين</w:t>
                  </w:r>
                  <w:r w:rsidRPr="00583C44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عالي في الط</w:t>
                  </w:r>
                  <w:r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رين الأول</w:t>
                  </w:r>
                  <w:r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 xml:space="preserve"> والثاني</w:t>
                  </w:r>
                  <w:r>
                    <w:rPr>
                      <w:rFonts w:cs="Hesham Bold"/>
                      <w:sz w:val="20"/>
                      <w:szCs w:val="20"/>
                      <w:lang w:bidi="ar-DZ"/>
                    </w:rPr>
                    <w:t xml:space="preserve">   </w:t>
                  </w:r>
                </w:p>
                <w:p w:rsidR="00DF5591" w:rsidRDefault="00DF5591" w:rsidP="00DF5591">
                  <w:pPr>
                    <w:tabs>
                      <w:tab w:val="left" w:pos="10206"/>
                    </w:tabs>
                    <w:spacing w:after="0" w:line="240" w:lineRule="auto"/>
                    <w:ind w:left="-426" w:firstLine="284"/>
                    <w:jc w:val="both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et deuxième  cycles,</w:t>
                  </w:r>
                  <w:r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</w:t>
                  </w: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la formation continue</w:t>
                  </w:r>
                  <w:r>
                    <w:rPr>
                      <w:rFonts w:ascii="Vijaya" w:hAnsi="Vijaya" w:cs="Vijaya" w:hint="cs"/>
                      <w:b/>
                      <w:bCs/>
                      <w:rtl/>
                      <w:lang w:bidi="ar-DZ"/>
                    </w:rPr>
                    <w:t xml:space="preserve">                                                                         </w:t>
                  </w: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التك</w:t>
                  </w:r>
                  <w:r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ين المتواص</w:t>
                  </w:r>
                  <w:r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ل</w:t>
                  </w:r>
                  <w:r w:rsidRPr="00583C44"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والشه</w:t>
                  </w:r>
                  <w:r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دات وكذا التكوين الع</w:t>
                  </w:r>
                  <w:r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 xml:space="preserve">الي في </w:t>
                  </w:r>
                </w:p>
                <w:p w:rsidR="00DF5591" w:rsidRPr="00AE7D3A" w:rsidRDefault="00DF5591" w:rsidP="00DF5591">
                  <w:pPr>
                    <w:spacing w:after="0" w:line="240" w:lineRule="auto"/>
                    <w:ind w:left="-426" w:firstLine="284"/>
                    <w:jc w:val="both"/>
                    <w:rPr>
                      <w:rFonts w:ascii="Vijaya" w:hAnsi="Vijaya" w:cs="Vijaya"/>
                      <w:b/>
                      <w:bCs/>
                      <w:lang w:bidi="ar-DZ"/>
                    </w:rPr>
                  </w:pPr>
                  <w:r w:rsidRPr="00AE7D3A"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et les diplômes, et la formation supérieure de graduation </w:t>
                  </w:r>
                  <w:r>
                    <w:rPr>
                      <w:rFonts w:ascii="Vijaya" w:hAnsi="Vijaya" w:cs="Vijaya"/>
                      <w:b/>
                      <w:bCs/>
                      <w:lang w:bidi="ar-DZ"/>
                    </w:rPr>
                    <w:t xml:space="preserve">                                                                                                                     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الت</w:t>
                  </w:r>
                  <w:r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ــــــــ</w:t>
                  </w:r>
                  <w:r w:rsidRPr="00583C44">
                    <w:rPr>
                      <w:rFonts w:cs="Hesham Bold" w:hint="cs"/>
                      <w:sz w:val="20"/>
                      <w:szCs w:val="20"/>
                      <w:rtl/>
                      <w:lang w:bidi="ar-DZ"/>
                    </w:rPr>
                    <w:t>درج</w:t>
                  </w:r>
                  <w:r>
                    <w:rPr>
                      <w:rFonts w:cs="Hesham Bold"/>
                      <w:sz w:val="20"/>
                      <w:szCs w:val="20"/>
                      <w:lang w:bidi="ar-DZ"/>
                    </w:rPr>
                    <w:t xml:space="preserve">  </w:t>
                  </w:r>
                </w:p>
                <w:p w:rsidR="00DF5591" w:rsidRPr="00D372B3" w:rsidRDefault="00DF5591" w:rsidP="00DF5591">
                  <w:pPr>
                    <w:tabs>
                      <w:tab w:val="left" w:pos="9923"/>
                    </w:tabs>
                    <w:bidi/>
                    <w:spacing w:after="0" w:line="240" w:lineRule="auto"/>
                    <w:jc w:val="both"/>
                    <w:rPr>
                      <w:sz w:val="20"/>
                      <w:szCs w:val="20"/>
                      <w:rtl/>
                      <w:lang w:bidi="ar-DZ"/>
                    </w:rPr>
                  </w:pPr>
                </w:p>
                <w:p w:rsidR="00DF5591" w:rsidRDefault="00DF5591" w:rsidP="00DF5591">
                  <w:pPr>
                    <w:bidi/>
                    <w:spacing w:after="0" w:line="240" w:lineRule="auto"/>
                    <w:rPr>
                      <w:rFonts w:cs="Hesham Bold"/>
                      <w:sz w:val="20"/>
                      <w:szCs w:val="20"/>
                      <w:rtl/>
                      <w:lang w:bidi="ar-DZ"/>
                    </w:rPr>
                  </w:pPr>
                </w:p>
                <w:p w:rsidR="00DF5591" w:rsidRDefault="00DF5591" w:rsidP="00DF5591">
                  <w:pPr>
                    <w:bidi/>
                    <w:spacing w:after="0" w:line="240" w:lineRule="auto"/>
                  </w:pPr>
                </w:p>
              </w:txbxContent>
            </v:textbox>
          </v:roundrect>
        </w:pict>
      </w: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FD7A3D" w:rsidRDefault="00DF5591" w:rsidP="00FD7A3D">
      <w:pPr>
        <w:bidi/>
        <w:spacing w:line="240" w:lineRule="auto"/>
        <w:ind w:firstLine="709"/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229870</wp:posOffset>
            </wp:positionV>
            <wp:extent cx="1266825" cy="819150"/>
            <wp:effectExtent l="19050" t="0" r="9525" b="0"/>
            <wp:wrapNone/>
            <wp:docPr id="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</w:rPr>
      </w:pPr>
    </w:p>
    <w:p w:rsidR="00FD7A3D" w:rsidRDefault="00FD7A3D" w:rsidP="00FD7A3D">
      <w:pPr>
        <w:bidi/>
        <w:spacing w:line="240" w:lineRule="auto"/>
        <w:ind w:firstLine="709"/>
        <w:jc w:val="right"/>
        <w:rPr>
          <w:b/>
          <w:bCs/>
          <w:rtl/>
        </w:rPr>
      </w:pPr>
    </w:p>
    <w:p w:rsidR="00A219E8" w:rsidRPr="009F0C56" w:rsidRDefault="007E2990" w:rsidP="009F0C56">
      <w:pPr>
        <w:bidi/>
        <w:spacing w:line="240" w:lineRule="auto"/>
        <w:rPr>
          <w:rFonts w:cs="Arabic Transparent"/>
          <w:b/>
          <w:bCs/>
          <w:sz w:val="12"/>
          <w:szCs w:val="12"/>
          <w:rtl/>
          <w:lang w:bidi="ar-DZ"/>
        </w:rPr>
      </w:pPr>
      <w:r>
        <w:rPr>
          <w:rFonts w:cs="PT Bold Heading" w:hint="cs"/>
          <w:sz w:val="40"/>
          <w:szCs w:val="40"/>
          <w:rtl/>
          <w:lang w:bidi="ar-DZ"/>
        </w:rPr>
        <w:t xml:space="preserve">  </w:t>
      </w:r>
      <w:r w:rsidR="00A219E8"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تاري</w:t>
      </w:r>
      <w:r w:rsidR="00A219E8" w:rsidRPr="0051678D">
        <w:rPr>
          <w:rFonts w:cs="Arabic Transparent" w:hint="eastAsia"/>
          <w:b/>
          <w:bCs/>
          <w:sz w:val="18"/>
          <w:szCs w:val="18"/>
          <w:rtl/>
          <w:lang w:bidi="ar-DZ"/>
        </w:rPr>
        <w:t>خ</w:t>
      </w:r>
      <w:r w:rsidR="00A219E8"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الإيداع</w:t>
      </w:r>
      <w:r w:rsidR="00A219E8">
        <w:rPr>
          <w:rFonts w:cs="Arabic Transparent" w:hint="cs"/>
          <w:sz w:val="18"/>
          <w:szCs w:val="18"/>
          <w:rtl/>
          <w:lang w:bidi="ar-DZ"/>
        </w:rPr>
        <w:t>:</w:t>
      </w:r>
      <w:r w:rsidR="00A219E8"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</w:t>
      </w:r>
      <w:r w:rsid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</w:t>
      </w:r>
      <w:r w:rsidR="009F0C56">
        <w:rPr>
          <w:rFonts w:cs="Arabic Transparent" w:hint="cs"/>
          <w:b/>
          <w:bCs/>
          <w:sz w:val="12"/>
          <w:szCs w:val="12"/>
          <w:rtl/>
          <w:lang w:bidi="ar-DZ"/>
        </w:rPr>
        <w:t>......</w:t>
      </w:r>
      <w:r w:rsidR="009F0C56">
        <w:rPr>
          <w:rFonts w:cs="Arabic Transparent"/>
          <w:b/>
          <w:bCs/>
          <w:sz w:val="18"/>
          <w:szCs w:val="18"/>
          <w:lang w:bidi="ar-DZ"/>
        </w:rPr>
        <w:t xml:space="preserve">   </w:t>
      </w:r>
      <w:r w:rsidR="00A219E8"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رقم: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</w:t>
      </w:r>
      <w:r w:rsid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</w:t>
      </w:r>
      <w:r w:rsidR="009F0C56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     </w:t>
      </w:r>
      <w:r w:rsidR="009F0C56" w:rsidRPr="009F0C56">
        <w:rPr>
          <w:rFonts w:cs="Arabic Transparent" w:hint="cs"/>
          <w:b/>
          <w:bCs/>
          <w:sz w:val="18"/>
          <w:szCs w:val="18"/>
          <w:shd w:val="pct12" w:color="auto" w:fill="auto"/>
          <w:rtl/>
          <w:lang w:bidi="ar-DZ"/>
        </w:rPr>
        <w:t xml:space="preserve"> رقم هاتف الطالب</w:t>
      </w:r>
      <w:r w:rsidR="009F0C56">
        <w:rPr>
          <w:rFonts w:cs="Arabic Transparent" w:hint="cs"/>
          <w:b/>
          <w:bCs/>
          <w:sz w:val="18"/>
          <w:szCs w:val="18"/>
          <w:shd w:val="pct12" w:color="auto" w:fill="auto"/>
          <w:rtl/>
          <w:lang w:bidi="ar-DZ"/>
        </w:rPr>
        <w:t xml:space="preserve"> (إجباري)</w:t>
      </w:r>
      <w:r w:rsidR="009F0C56" w:rsidRPr="009F0C56">
        <w:rPr>
          <w:rFonts w:cs="Arabic Transparent" w:hint="cs"/>
          <w:b/>
          <w:bCs/>
          <w:sz w:val="12"/>
          <w:szCs w:val="12"/>
          <w:shd w:val="pct12" w:color="auto" w:fill="auto"/>
          <w:rtl/>
          <w:lang w:bidi="ar-DZ"/>
        </w:rPr>
        <w:t>:...................................................................................</w:t>
      </w:r>
      <w:r w:rsidR="00A219E8" w:rsidRPr="009F0C56">
        <w:rPr>
          <w:rFonts w:cs="Arabic Transparent"/>
          <w:b/>
          <w:bCs/>
          <w:sz w:val="12"/>
          <w:szCs w:val="12"/>
          <w:lang w:bidi="ar-DZ"/>
        </w:rPr>
        <w:t xml:space="preserve">            </w:t>
      </w:r>
      <w:r w:rsidR="009F0C56"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="009F0C56"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="009F0C56"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="009F0C56"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="009F0C56"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</w:p>
    <w:p w:rsidR="00A219E8" w:rsidRPr="008A26E6" w:rsidRDefault="00A219E8" w:rsidP="00A219E8">
      <w:pPr>
        <w:spacing w:after="0" w:line="240" w:lineRule="auto"/>
        <w:jc w:val="center"/>
        <w:rPr>
          <w:rFonts w:ascii="Arial Black" w:hAnsi="Arial Black" w:cs="MCS Khaybar S_U normal."/>
          <w:b/>
          <w:bCs/>
          <w:sz w:val="36"/>
          <w:szCs w:val="36"/>
          <w:u w:val="single"/>
          <w:rtl/>
          <w:lang w:bidi="ar-DZ"/>
        </w:rPr>
      </w:pPr>
      <w:r w:rsidRPr="008A26E6">
        <w:rPr>
          <w:rFonts w:ascii="Arial Black" w:hAnsi="Arial Black" w:cs="MCS Khaybar S_U normal."/>
          <w:b/>
          <w:bCs/>
          <w:sz w:val="36"/>
          <w:szCs w:val="36"/>
          <w:u w:val="single"/>
          <w:rtl/>
          <w:lang w:bidi="ar-DZ"/>
        </w:rPr>
        <w:t>استمارة طلب التحويل</w:t>
      </w:r>
      <w:r w:rsidRPr="008A26E6">
        <w:rPr>
          <w:rFonts w:ascii="Arial Black" w:hAnsi="Arial Black" w:cs="MCS Khaybar S_U normal." w:hint="cs"/>
          <w:b/>
          <w:bCs/>
          <w:sz w:val="36"/>
          <w:szCs w:val="36"/>
          <w:u w:val="single"/>
          <w:rtl/>
          <w:lang w:bidi="ar-DZ"/>
        </w:rPr>
        <w:t xml:space="preserve"> الخارجي (ما بين الجامعات)</w:t>
      </w:r>
    </w:p>
    <w:p w:rsidR="00A219E8" w:rsidRPr="00A219E8" w:rsidRDefault="00A219E8" w:rsidP="00C120D1">
      <w:pPr>
        <w:spacing w:after="0" w:line="240" w:lineRule="auto"/>
        <w:jc w:val="center"/>
        <w:rPr>
          <w:rFonts w:ascii="Arial Black" w:hAnsi="Arial Black" w:cs="Times New Roman"/>
          <w:b/>
          <w:bCs/>
          <w:u w:val="single"/>
          <w:rtl/>
          <w:lang w:bidi="ar-DZ"/>
        </w:rPr>
      </w:pPr>
      <w:r w:rsidRPr="00A219E8">
        <w:rPr>
          <w:rFonts w:ascii="Arial Black" w:hAnsi="Arial Black" w:cs="Times New Roman" w:hint="cs"/>
          <w:b/>
          <w:bCs/>
          <w:u w:val="single"/>
          <w:rtl/>
          <w:lang w:bidi="ar-DZ"/>
        </w:rPr>
        <w:t xml:space="preserve">السنة الجامعية </w:t>
      </w:r>
      <w:r w:rsidR="0048279F">
        <w:rPr>
          <w:rFonts w:ascii="Arial Black" w:hAnsi="Arial Black" w:cs="Times New Roman" w:hint="cs"/>
          <w:b/>
          <w:bCs/>
          <w:u w:val="single"/>
          <w:rtl/>
          <w:lang w:bidi="ar-DZ"/>
        </w:rPr>
        <w:t>201</w:t>
      </w:r>
      <w:r w:rsidR="00C120D1">
        <w:rPr>
          <w:rFonts w:ascii="Arial Black" w:hAnsi="Arial Black" w:cs="Times New Roman" w:hint="cs"/>
          <w:b/>
          <w:bCs/>
          <w:u w:val="single"/>
          <w:rtl/>
          <w:lang w:bidi="ar-DZ"/>
        </w:rPr>
        <w:t>7</w:t>
      </w:r>
      <w:r w:rsidRPr="00A219E8">
        <w:rPr>
          <w:rFonts w:ascii="Arial Black" w:hAnsi="Arial Black" w:cs="Times New Roman" w:hint="cs"/>
          <w:b/>
          <w:bCs/>
          <w:u w:val="single"/>
          <w:rtl/>
          <w:lang w:bidi="ar-DZ"/>
        </w:rPr>
        <w:t>/</w:t>
      </w:r>
      <w:r w:rsidR="0048279F">
        <w:rPr>
          <w:rFonts w:ascii="Arial Black" w:hAnsi="Arial Black" w:cs="Times New Roman" w:hint="cs"/>
          <w:b/>
          <w:bCs/>
          <w:u w:val="single"/>
          <w:rtl/>
          <w:lang w:bidi="ar-DZ"/>
        </w:rPr>
        <w:t>201</w:t>
      </w:r>
      <w:r w:rsidR="00C120D1">
        <w:rPr>
          <w:rFonts w:ascii="Arial Black" w:hAnsi="Arial Black" w:cs="Times New Roman" w:hint="cs"/>
          <w:b/>
          <w:bCs/>
          <w:u w:val="single"/>
          <w:rtl/>
          <w:lang w:bidi="ar-DZ"/>
        </w:rPr>
        <w:t>8</w:t>
      </w:r>
    </w:p>
    <w:p w:rsidR="00A219E8" w:rsidRDefault="00A219E8" w:rsidP="00A219E8">
      <w:pPr>
        <w:spacing w:after="0" w:line="240" w:lineRule="auto"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19E8" w:rsidRPr="0051678D" w:rsidRDefault="00812C07" w:rsidP="00812C07">
      <w:pPr>
        <w:bidi/>
        <w:jc w:val="lowKashida"/>
        <w:rPr>
          <w:rFonts w:ascii="Arial" w:hAnsi="Arial" w:cs="Arabic Transparent"/>
          <w:b/>
          <w:bCs/>
          <w:sz w:val="18"/>
          <w:szCs w:val="18"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أنا الموقع أدناه </w:t>
      </w:r>
      <w:r w:rsidR="00A219E8"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اللقب والاسم</w:t>
      </w:r>
      <w:r w:rsidR="00A219E8">
        <w:rPr>
          <w:rFonts w:cs="Arabic Transparent" w:hint="cs"/>
          <w:b/>
          <w:bCs/>
          <w:sz w:val="18"/>
          <w:szCs w:val="18"/>
          <w:rtl/>
          <w:lang w:bidi="ar-DZ"/>
        </w:rPr>
        <w:t>:</w:t>
      </w:r>
      <w:r w:rsidRPr="00812C07">
        <w:rPr>
          <w:rFonts w:cs="Arabic Transparent" w:hint="cs"/>
          <w:b/>
          <w:bCs/>
          <w:sz w:val="12"/>
          <w:szCs w:val="12"/>
          <w:rtl/>
          <w:lang w:bidi="ar-DZ"/>
        </w:rPr>
        <w:t>.....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</w:t>
      </w:r>
      <w:r w:rsid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</w:t>
      </w:r>
      <w:r w:rsid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........................  </w:t>
      </w:r>
      <w:r w:rsidR="00A219E8"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تاريخ</w:t>
      </w:r>
      <w:r w:rsidR="00A219E8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و مكان </w:t>
      </w:r>
      <w:r w:rsidR="00A219E8"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الميلاد</w:t>
      </w:r>
      <w:r w:rsidR="00A219E8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:  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</w:t>
      </w:r>
      <w:r w:rsid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</w:t>
      </w:r>
    </w:p>
    <w:p w:rsidR="00A219E8" w:rsidRDefault="00A219E8" w:rsidP="00A219E8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الجنسية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:   .....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شعبة البكالوريا :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  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......</w:t>
      </w:r>
    </w:p>
    <w:p w:rsidR="00A219E8" w:rsidRPr="0051678D" w:rsidRDefault="00A219E8" w:rsidP="00812C07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سنة و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مكان الحصول عليها :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...........................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         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رقم التسجيل في شهادة البكالوريا :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</w:t>
      </w:r>
    </w:p>
    <w:p w:rsidR="00A219E8" w:rsidRPr="0051678D" w:rsidRDefault="00A0756C" w:rsidP="00A219E8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>مسجل (ة) با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لسنة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 .............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شعبة:  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...............................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>رمز الشعبة أو الميدان :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</w:t>
      </w:r>
    </w:p>
    <w:p w:rsidR="00A219E8" w:rsidRPr="0051678D" w:rsidRDefault="00812C07" w:rsidP="00A219E8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>الجامعة</w:t>
      </w:r>
      <w:r w:rsidR="00A219E8"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الأصلية : 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</w:t>
      </w:r>
      <w:r w:rsid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</w:t>
      </w:r>
      <w:r w:rsidR="00A219E8"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...............</w:t>
      </w:r>
    </w:p>
    <w:p w:rsidR="00A219E8" w:rsidRPr="0051678D" w:rsidRDefault="00A219E8" w:rsidP="00A219E8">
      <w:pPr>
        <w:bidi/>
        <w:jc w:val="center"/>
        <w:rPr>
          <w:rFonts w:cs="Arabic Transparent"/>
          <w:b/>
          <w:bCs/>
          <w:sz w:val="18"/>
          <w:szCs w:val="18"/>
          <w:u w:val="single"/>
          <w:rtl/>
          <w:lang w:bidi="ar-DZ"/>
        </w:rPr>
      </w:pPr>
      <w:r w:rsidRPr="0051678D">
        <w:rPr>
          <w:rFonts w:cs="Arabic Transparent" w:hint="cs"/>
          <w:b/>
          <w:bCs/>
          <w:sz w:val="24"/>
          <w:szCs w:val="24"/>
          <w:u w:val="single"/>
          <w:rtl/>
          <w:lang w:bidi="ar-DZ"/>
        </w:rPr>
        <w:t>أطلب تحويل ملفي الجامعي</w:t>
      </w:r>
    </w:p>
    <w:p w:rsidR="00A219E8" w:rsidRPr="0051678D" w:rsidRDefault="00A219E8" w:rsidP="00812C07">
      <w:pPr>
        <w:bidi/>
        <w:jc w:val="lowKashida"/>
        <w:rPr>
          <w:rFonts w:cs="Arabic Transparent"/>
          <w:b/>
          <w:bCs/>
          <w:sz w:val="18"/>
          <w:szCs w:val="18"/>
          <w:lang w:bidi="ar-DZ"/>
        </w:rPr>
      </w:pP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إلى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 </w:t>
      </w:r>
      <w:r w:rsidR="00812C07" w:rsidRPr="00812C07">
        <w:rPr>
          <w:rFonts w:cs="Arabic Transparent" w:hint="cs"/>
          <w:b/>
          <w:bCs/>
          <w:sz w:val="18"/>
          <w:szCs w:val="18"/>
          <w:rtl/>
          <w:lang w:bidi="ar-DZ"/>
        </w:rPr>
        <w:t>جامعة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كلية: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........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قسم 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...............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        </w:t>
      </w:r>
    </w:p>
    <w:p w:rsidR="00A219E8" w:rsidRPr="0051678D" w:rsidRDefault="00A0756C" w:rsidP="007011DD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( ميدان </w:t>
      </w:r>
      <w:r w:rsidRPr="0051678D">
        <w:rPr>
          <w:rFonts w:cs="Arabic Transparent"/>
          <w:b/>
          <w:bCs/>
          <w:sz w:val="18"/>
          <w:szCs w:val="18"/>
          <w:rtl/>
          <w:lang w:bidi="ar-DZ"/>
        </w:rPr>
        <w:t>–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>شعبة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51678D">
        <w:rPr>
          <w:rFonts w:cs="Arabic Transparent"/>
          <w:b/>
          <w:bCs/>
          <w:sz w:val="18"/>
          <w:szCs w:val="18"/>
          <w:rtl/>
          <w:lang w:bidi="ar-DZ"/>
        </w:rPr>
        <w:t>–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تخصص)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Pr="0051678D">
        <w:rPr>
          <w:rFonts w:cs="Arabic Transparent" w:hint="cs"/>
          <w:b/>
          <w:bCs/>
          <w:sz w:val="18"/>
          <w:szCs w:val="18"/>
          <w:rtl/>
          <w:lang w:bidi="ar-DZ"/>
        </w:rPr>
        <w:t>السنة :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</w:t>
      </w:r>
      <w:r w:rsidR="007011DD">
        <w:rPr>
          <w:rFonts w:cs="Arabic Transparent" w:hint="cs"/>
          <w:b/>
          <w:bCs/>
          <w:sz w:val="12"/>
          <w:szCs w:val="12"/>
          <w:rtl/>
          <w:lang w:bidi="ar-DZ"/>
        </w:rPr>
        <w:t>...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خلال السنة الجامعية 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</w:t>
      </w:r>
    </w:p>
    <w:p w:rsidR="00A219E8" w:rsidRDefault="00A219E8" w:rsidP="00A219E8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>للأسباب التالي</w:t>
      </w:r>
      <w:r>
        <w:rPr>
          <w:rFonts w:cs="Arabic Transparent" w:hint="eastAsia"/>
          <w:b/>
          <w:bCs/>
          <w:sz w:val="18"/>
          <w:szCs w:val="18"/>
          <w:rtl/>
          <w:lang w:bidi="ar-DZ"/>
        </w:rPr>
        <w:t>ة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: 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...........................................................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</w:t>
      </w:r>
      <w:r w:rsidR="00812C07">
        <w:rPr>
          <w:rFonts w:cs="Arabic Transparent" w:hint="cs"/>
          <w:b/>
          <w:bCs/>
          <w:sz w:val="12"/>
          <w:szCs w:val="12"/>
          <w:rtl/>
          <w:lang w:bidi="ar-DZ"/>
        </w:rPr>
        <w:t>......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.............</w:t>
      </w:r>
    </w:p>
    <w:p w:rsidR="00CD2539" w:rsidRPr="00CD2539" w:rsidRDefault="00CD2539" w:rsidP="00CD2539">
      <w:pPr>
        <w:shd w:val="pct12" w:color="auto" w:fill="auto"/>
        <w:bidi/>
        <w:jc w:val="center"/>
        <w:rPr>
          <w:rFonts w:cs="Arabic Transparent"/>
          <w:b/>
          <w:bCs/>
          <w:rtl/>
          <w:lang w:bidi="ar-DZ"/>
        </w:rPr>
      </w:pPr>
      <w:r w:rsidRPr="00CD2539">
        <w:rPr>
          <w:rFonts w:cs="Arabic Transparent" w:hint="cs"/>
          <w:b/>
          <w:bCs/>
          <w:rtl/>
          <w:lang w:bidi="ar-DZ"/>
        </w:rPr>
        <w:t xml:space="preserve">كما ألتزم بإحضار ملفي البيداغوجي في ظرف لا يتعدى 10 </w:t>
      </w:r>
      <w:r>
        <w:rPr>
          <w:rFonts w:cs="Arabic Transparent" w:hint="cs"/>
          <w:b/>
          <w:bCs/>
          <w:rtl/>
          <w:lang w:bidi="ar-DZ"/>
        </w:rPr>
        <w:t>أ</w:t>
      </w:r>
      <w:r w:rsidRPr="00CD2539">
        <w:rPr>
          <w:rFonts w:cs="Arabic Transparent" w:hint="cs"/>
          <w:b/>
          <w:bCs/>
          <w:rtl/>
          <w:lang w:bidi="ar-DZ"/>
        </w:rPr>
        <w:t>يام من تاريخ موافقة المؤسسة المستقبلة</w:t>
      </w:r>
    </w:p>
    <w:p w:rsidR="00A219E8" w:rsidRPr="0051678D" w:rsidRDefault="00CD2539" w:rsidP="00CD2539">
      <w:pPr>
        <w:bidi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>رقم هوية الطالب:( بطاقة التعريف الوطنية  / رخصة السياقة / جواز السفر.....)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>.................</w:t>
      </w:r>
      <w:r>
        <w:rPr>
          <w:rFonts w:cs="Arabic Transparent" w:hint="cs"/>
          <w:b/>
          <w:bCs/>
          <w:sz w:val="12"/>
          <w:szCs w:val="12"/>
          <w:rtl/>
          <w:lang w:bidi="ar-DZ"/>
        </w:rPr>
        <w:t>...........</w:t>
      </w:r>
      <w:r w:rsidRPr="00A219E8">
        <w:rPr>
          <w:rFonts w:cs="Arabic Transparent" w:hint="cs"/>
          <w:b/>
          <w:bCs/>
          <w:sz w:val="12"/>
          <w:szCs w:val="12"/>
          <w:rtl/>
          <w:lang w:bidi="ar-DZ"/>
        </w:rPr>
        <w:t xml:space="preserve">...................... </w:t>
      </w:r>
      <w:r>
        <w:rPr>
          <w:rFonts w:cs="Arabic Transparent" w:hint="cs"/>
          <w:b/>
          <w:bCs/>
          <w:sz w:val="18"/>
          <w:szCs w:val="18"/>
          <w:rtl/>
          <w:lang w:bidi="ar-DZ"/>
        </w:rPr>
        <w:t>التوقيع:</w:t>
      </w:r>
      <w:r w:rsidRPr="00CD2539">
        <w:rPr>
          <w:rFonts w:cs="Arabic Transparent" w:hint="cs"/>
          <w:b/>
          <w:bCs/>
          <w:sz w:val="12"/>
          <w:szCs w:val="12"/>
          <w:shd w:val="pct12" w:color="auto" w:fill="auto"/>
          <w:rtl/>
          <w:lang w:bidi="ar-DZ"/>
        </w:rPr>
        <w:t>..................................................................</w:t>
      </w:r>
    </w:p>
    <w:tbl>
      <w:tblPr>
        <w:tblpPr w:leftFromText="180" w:rightFromText="180" w:vertAnchor="text" w:horzAnchor="margin" w:tblpXSpec="center" w:tblpY="38"/>
        <w:bidiVisual/>
        <w:tblW w:w="10490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5103"/>
      </w:tblGrid>
      <w:tr w:rsidR="00A219E8" w:rsidRPr="007A6709" w:rsidTr="0022769C">
        <w:trPr>
          <w:trHeight w:val="416"/>
        </w:trPr>
        <w:tc>
          <w:tcPr>
            <w:tcW w:w="5387" w:type="dxa"/>
            <w:vAlign w:val="center"/>
          </w:tcPr>
          <w:p w:rsidR="00A219E8" w:rsidRPr="00873C20" w:rsidRDefault="00A219E8" w:rsidP="0022769C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873C2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قرار المؤسسة الأصلية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873C2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تأشيرة نيابة الجامعة للبيداغوجيا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219E8" w:rsidRPr="0051678D" w:rsidRDefault="00A219E8" w:rsidP="0022769C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219E8" w:rsidRPr="00873C20" w:rsidRDefault="00A219E8" w:rsidP="0022769C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873C2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قرار المؤسسة المستقبلة (تأشيرة نيابة الجامعة للبيداغوجيا)</w:t>
            </w:r>
          </w:p>
          <w:p w:rsidR="00A219E8" w:rsidRPr="0051678D" w:rsidRDefault="00A219E8" w:rsidP="0022769C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219E8" w:rsidRPr="007A6709" w:rsidTr="00A219E8">
        <w:trPr>
          <w:trHeight w:val="2455"/>
        </w:trPr>
        <w:tc>
          <w:tcPr>
            <w:tcW w:w="5387" w:type="dxa"/>
            <w:vAlign w:val="center"/>
          </w:tcPr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Pr="0051678D" w:rsidRDefault="00A219E8" w:rsidP="0022769C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219E8" w:rsidRPr="0051678D" w:rsidRDefault="00A219E8" w:rsidP="0022769C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219E8" w:rsidRPr="007A6709" w:rsidTr="009A244E">
        <w:trPr>
          <w:trHeight w:val="211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E8" w:rsidRDefault="00A219E8" w:rsidP="0022769C">
            <w:pPr>
              <w:spacing w:after="0" w:line="240" w:lineRule="auto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A219E8" w:rsidRDefault="00A219E8" w:rsidP="00A219E8">
            <w:pPr>
              <w:bidi/>
              <w:spacing w:after="0" w:line="240" w:lineRule="auto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 w:rsidRPr="0051678D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>قرار مصالح الخدمات الجامعية</w:t>
            </w:r>
            <w:r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1678D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>(1)</w:t>
            </w: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A219E8" w:rsidRPr="007A6709" w:rsidRDefault="00A219E8" w:rsidP="0022769C">
            <w:pPr>
              <w:spacing w:after="0" w:line="240" w:lineRule="auto"/>
              <w:rPr>
                <w:sz w:val="18"/>
                <w:szCs w:val="18"/>
                <w:u w:val="single"/>
                <w:rtl/>
                <w:lang w:bidi="ar-D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19E8" w:rsidRDefault="00A219E8" w:rsidP="0022769C">
            <w:pPr>
              <w:spacing w:after="0" w:line="240" w:lineRule="auto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A219E8" w:rsidRDefault="00A219E8" w:rsidP="00A219E8">
            <w:pPr>
              <w:bidi/>
              <w:spacing w:after="0" w:line="240" w:lineRule="auto"/>
              <w:ind w:left="318"/>
              <w:jc w:val="lowKashida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 w:rsidRPr="0051678D">
              <w:rPr>
                <w:rFonts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وثائق الواجب تقديمها مع طلب التحويل</w:t>
            </w:r>
            <w:r>
              <w:rPr>
                <w:rFonts w:cs="Traditional Arabic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:</w:t>
            </w:r>
          </w:p>
          <w:p w:rsidR="00A219E8" w:rsidRDefault="00A219E8" w:rsidP="007011DD">
            <w:pPr>
              <w:bidi/>
              <w:spacing w:after="0" w:line="240" w:lineRule="auto"/>
              <w:ind w:firstLine="602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1- </w:t>
            </w:r>
            <w:r w:rsidRPr="005119B9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ثلاث نسخ من </w:t>
            </w:r>
            <w:r w:rsidR="007011DD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هذا الطلب (استمارة التحويل الخارجي)</w:t>
            </w:r>
            <w:r w:rsidRPr="005119B9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A219E8" w:rsidRPr="005119B9" w:rsidRDefault="00A219E8" w:rsidP="00C7655E">
            <w:pPr>
              <w:bidi/>
              <w:spacing w:after="0" w:line="240" w:lineRule="auto"/>
              <w:ind w:left="601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5119B9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2- نسخة من شهادة النجاح في البكالوريا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655F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( مصادق عليها)</w:t>
            </w:r>
          </w:p>
          <w:p w:rsidR="00A219E8" w:rsidRPr="005119B9" w:rsidRDefault="007011DD" w:rsidP="00A219E8">
            <w:pPr>
              <w:bidi/>
              <w:spacing w:after="0" w:line="240" w:lineRule="auto"/>
              <w:ind w:left="601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3- </w:t>
            </w:r>
            <w:r w:rsidR="00A219E8" w:rsidRPr="005119B9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نسخة من شهاد</w:t>
            </w:r>
            <w:r w:rsidR="00A219E8" w:rsidRPr="005119B9">
              <w:rPr>
                <w:rFonts w:cs="Arabic Transparent" w:hint="eastAsia"/>
                <w:b/>
                <w:bCs/>
                <w:sz w:val="20"/>
                <w:szCs w:val="20"/>
                <w:rtl/>
                <w:lang w:bidi="ar-DZ"/>
              </w:rPr>
              <w:t>ة</w:t>
            </w:r>
            <w:r w:rsidR="00A219E8" w:rsidRPr="005119B9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تسجيل للعام الجاري</w:t>
            </w:r>
            <w:r w:rsidR="00A219E8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A219E8" w:rsidRDefault="00A219E8" w:rsidP="004033CA">
            <w:pPr>
              <w:bidi/>
              <w:spacing w:after="0" w:line="240" w:lineRule="auto"/>
              <w:ind w:left="601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5119B9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4- كشف النقاط </w:t>
            </w:r>
            <w:r w:rsidR="004033CA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للسنوات السابقة لمن سبق له الدراسة.</w:t>
            </w:r>
          </w:p>
          <w:p w:rsidR="00A655F0" w:rsidRDefault="00A655F0" w:rsidP="00A655F0">
            <w:pPr>
              <w:bidi/>
              <w:spacing w:after="0" w:line="240" w:lineRule="auto"/>
              <w:ind w:left="601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>5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- شهادة عدم المثول امام المجلس التأديبي لغير الطلبة الجدد.</w:t>
            </w:r>
          </w:p>
          <w:p w:rsidR="00A655F0" w:rsidRPr="005119B9" w:rsidRDefault="00A655F0" w:rsidP="00A655F0">
            <w:pPr>
              <w:bidi/>
              <w:spacing w:after="0" w:line="240" w:lineRule="auto"/>
              <w:ind w:left="601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6- كل ما يثبت سبب التحويل.</w:t>
            </w:r>
          </w:p>
          <w:p w:rsidR="00A219E8" w:rsidRPr="00A11219" w:rsidRDefault="00A219E8" w:rsidP="00A219E8">
            <w:pPr>
              <w:bidi/>
              <w:spacing w:after="0" w:line="240" w:lineRule="auto"/>
              <w:ind w:left="601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</w:tbl>
    <w:p w:rsidR="00A219E8" w:rsidRDefault="00A219E8" w:rsidP="00A219E8">
      <w:pPr>
        <w:rPr>
          <w:rFonts w:cs="Arabic Transparent"/>
          <w:b/>
          <w:bCs/>
          <w:sz w:val="18"/>
          <w:szCs w:val="18"/>
          <w:rtl/>
          <w:lang w:bidi="ar-DZ"/>
        </w:rPr>
      </w:pPr>
    </w:p>
    <w:p w:rsidR="002F2768" w:rsidRPr="00EB5F89" w:rsidRDefault="00A219E8" w:rsidP="00EB5F89">
      <w:pPr>
        <w:bidi/>
        <w:rPr>
          <w:rFonts w:ascii="Times New Roman" w:hAnsi="Times New Roman" w:cs="Times New Roman"/>
          <w:i/>
          <w:iCs/>
          <w:sz w:val="14"/>
          <w:szCs w:val="14"/>
          <w:rtl/>
          <w:lang w:bidi="ar-DZ"/>
        </w:rPr>
      </w:pPr>
      <w:r>
        <w:rPr>
          <w:rFonts w:cs="Arabic Transparent" w:hint="cs"/>
          <w:b/>
          <w:bCs/>
          <w:sz w:val="18"/>
          <w:szCs w:val="18"/>
          <w:rtl/>
          <w:lang w:bidi="ar-DZ"/>
        </w:rPr>
        <w:t xml:space="preserve"> </w:t>
      </w:r>
      <w:r w:rsidR="00C64712" w:rsidRPr="00C64712">
        <w:rPr>
          <w:rFonts w:cs="Arabic Transparent"/>
          <w:b/>
          <w:bCs/>
          <w:noProof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" o:spid="_x0000_s1027" type="#_x0000_t202" style="position:absolute;left:0;text-align:left;margin-left:187pt;margin-top:5.75pt;width:358.5pt;height:25.0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" stroked="f">
            <v:textbox>
              <w:txbxContent>
                <w:p w:rsidR="00A219E8" w:rsidRPr="00F5753C" w:rsidRDefault="00A219E8" w:rsidP="00A219E8">
                  <w:pPr>
                    <w:rPr>
                      <w:i/>
                      <w:iCs/>
                      <w:sz w:val="20"/>
                      <w:szCs w:val="20"/>
                      <w:lang w:bidi="ar-DZ"/>
                    </w:rPr>
                  </w:pPr>
                  <w:r w:rsidRPr="00F5753C">
                    <w:rPr>
                      <w:rFonts w:hint="cs"/>
                      <w:sz w:val="16"/>
                      <w:szCs w:val="16"/>
                      <w:vertAlign w:val="superscript"/>
                      <w:rtl/>
                      <w:lang w:bidi="ar-DZ"/>
                    </w:rPr>
                    <w:t>(1</w:t>
                  </w:r>
                  <w:r w:rsidRPr="00AE2F49">
                    <w:rPr>
                      <w:rFonts w:hint="cs"/>
                      <w:sz w:val="16"/>
                      <w:szCs w:val="16"/>
                      <w:vertAlign w:val="superscript"/>
                      <w:rtl/>
                      <w:lang w:bidi="ar-DZ"/>
                    </w:rPr>
                    <w:t>)</w:t>
                  </w:r>
                  <w:r w:rsidRPr="0086183F">
                    <w:rPr>
                      <w:rFonts w:hint="cs"/>
                      <w:i/>
                      <w:iCs/>
                      <w:sz w:val="18"/>
                      <w:szCs w:val="18"/>
                      <w:rtl/>
                      <w:lang w:bidi="ar-DZ"/>
                    </w:rPr>
                    <w:t xml:space="preserve"> يتعين </w:t>
                  </w:r>
                  <w:r>
                    <w:rPr>
                      <w:rFonts w:hint="cs"/>
                      <w:i/>
                      <w:iCs/>
                      <w:sz w:val="18"/>
                      <w:szCs w:val="18"/>
                      <w:rtl/>
                      <w:lang w:bidi="ar-DZ"/>
                    </w:rPr>
                    <w:t xml:space="preserve">على الطالب، في حالة احتياجه إلى </w:t>
                  </w:r>
                  <w:r w:rsidRPr="0086183F">
                    <w:rPr>
                      <w:rFonts w:hint="cs"/>
                      <w:i/>
                      <w:iCs/>
                      <w:sz w:val="18"/>
                      <w:szCs w:val="18"/>
                      <w:rtl/>
                      <w:lang w:bidi="ar-DZ"/>
                    </w:rPr>
                    <w:t>غرفة</w:t>
                  </w:r>
                  <w:r>
                    <w:rPr>
                      <w:rFonts w:hint="cs"/>
                      <w:i/>
                      <w:iCs/>
                      <w:sz w:val="18"/>
                      <w:szCs w:val="18"/>
                      <w:rtl/>
                      <w:lang w:bidi="ar-DZ"/>
                    </w:rPr>
                    <w:t>،</w:t>
                  </w:r>
                  <w:r w:rsidRPr="0086183F">
                    <w:rPr>
                      <w:rFonts w:hint="cs"/>
                      <w:i/>
                      <w:iCs/>
                      <w:sz w:val="18"/>
                      <w:szCs w:val="18"/>
                      <w:rtl/>
                      <w:lang w:bidi="ar-DZ"/>
                    </w:rPr>
                    <w:t xml:space="preserve"> الحصول أولاً على موافقة مصالح الخدمات الجامعية</w:t>
                  </w:r>
                  <w:r>
                    <w:rPr>
                      <w:rFonts w:hint="cs"/>
                      <w:i/>
                      <w:iCs/>
                      <w:sz w:val="20"/>
                      <w:szCs w:val="20"/>
                      <w:rtl/>
                      <w:lang w:bidi="ar-DZ"/>
                    </w:rPr>
                    <w:t>.</w:t>
                  </w:r>
                </w:p>
              </w:txbxContent>
            </v:textbox>
          </v:shape>
        </w:pict>
      </w:r>
      <w:r w:rsidR="00C64712" w:rsidRPr="00C64712">
        <w:rPr>
          <w:rFonts w:cs="Arabic Transparent"/>
          <w:b/>
          <w:bCs/>
          <w:noProof/>
          <w:sz w:val="18"/>
          <w:szCs w:val="1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9" o:spid="_x0000_s1028" type="#_x0000_t32" style="position:absolute;left:0;text-align:left;margin-left:321.75pt;margin-top:19.75pt;width:211.75pt;height:0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"/>
        </w:pict>
      </w:r>
      <w:r>
        <w:rPr>
          <w:rFonts w:ascii="Times New Roman" w:hAnsi="Times New Roman" w:cs="Times New Roman" w:hint="cs"/>
          <w:i/>
          <w:iCs/>
          <w:sz w:val="14"/>
          <w:szCs w:val="14"/>
          <w:rtl/>
          <w:lang w:bidi="ar-DZ"/>
        </w:rPr>
        <w:t>ـــــــــــــــــــــــــــــــــــــــــ</w:t>
      </w:r>
      <w:r w:rsidR="00EB5F89">
        <w:rPr>
          <w:rFonts w:ascii="Times New Roman" w:hAnsi="Times New Roman" w:cs="Times New Roman" w:hint="cs"/>
          <w:i/>
          <w:iCs/>
          <w:sz w:val="14"/>
          <w:szCs w:val="14"/>
          <w:rtl/>
          <w:lang w:bidi="ar-DZ"/>
        </w:rPr>
        <w:t>ـــــــــــــــــــــــــــــ</w:t>
      </w:r>
    </w:p>
    <w:sectPr w:rsidR="002F2768" w:rsidRPr="00EB5F89" w:rsidSect="00A219E8">
      <w:footerReference w:type="default" r:id="rId8"/>
      <w:pgSz w:w="11906" w:h="16838"/>
      <w:pgMar w:top="142" w:right="991" w:bottom="284" w:left="993" w:header="709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42C" w:rsidRDefault="007E042C" w:rsidP="007D5498">
      <w:pPr>
        <w:spacing w:after="0" w:line="240" w:lineRule="auto"/>
      </w:pPr>
      <w:r>
        <w:separator/>
      </w:r>
    </w:p>
  </w:endnote>
  <w:endnote w:type="continuationSeparator" w:id="1">
    <w:p w:rsidR="007E042C" w:rsidRDefault="007E042C" w:rsidP="007D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CS Khaybar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98" w:rsidRDefault="005F6550" w:rsidP="00A140D1">
    <w:pPr>
      <w:pStyle w:val="Pieddepage"/>
      <w:bidi/>
      <w:jc w:val="both"/>
      <w:rPr>
        <w:lang w:bidi="ar-DZ"/>
      </w:rPr>
    </w:pPr>
    <w:r>
      <w:rPr>
        <w:rFonts w:hint="cs"/>
        <w:rtl/>
        <w:lang w:bidi="ar-DZ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42C" w:rsidRDefault="007E042C" w:rsidP="007D5498">
      <w:pPr>
        <w:spacing w:after="0" w:line="240" w:lineRule="auto"/>
      </w:pPr>
      <w:r>
        <w:separator/>
      </w:r>
    </w:p>
  </w:footnote>
  <w:footnote w:type="continuationSeparator" w:id="1">
    <w:p w:rsidR="007E042C" w:rsidRDefault="007E042C" w:rsidP="007D5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6D75"/>
    <w:rsid w:val="000078C4"/>
    <w:rsid w:val="00007D96"/>
    <w:rsid w:val="0001460D"/>
    <w:rsid w:val="000279A8"/>
    <w:rsid w:val="000360CA"/>
    <w:rsid w:val="00053725"/>
    <w:rsid w:val="0005478E"/>
    <w:rsid w:val="00057514"/>
    <w:rsid w:val="0006179F"/>
    <w:rsid w:val="00064FBD"/>
    <w:rsid w:val="00066EAE"/>
    <w:rsid w:val="000674E3"/>
    <w:rsid w:val="0008613D"/>
    <w:rsid w:val="000954DE"/>
    <w:rsid w:val="000A6FDD"/>
    <w:rsid w:val="000B2B98"/>
    <w:rsid w:val="000B5099"/>
    <w:rsid w:val="000B7863"/>
    <w:rsid w:val="000D6E8E"/>
    <w:rsid w:val="000E1757"/>
    <w:rsid w:val="000E2ECC"/>
    <w:rsid w:val="000E31FA"/>
    <w:rsid w:val="000F2C0D"/>
    <w:rsid w:val="0010524E"/>
    <w:rsid w:val="00114E50"/>
    <w:rsid w:val="00116A99"/>
    <w:rsid w:val="001268D8"/>
    <w:rsid w:val="00133761"/>
    <w:rsid w:val="0015309C"/>
    <w:rsid w:val="0016248F"/>
    <w:rsid w:val="00185DB4"/>
    <w:rsid w:val="0018648E"/>
    <w:rsid w:val="00193FFA"/>
    <w:rsid w:val="001A1AB9"/>
    <w:rsid w:val="001B2389"/>
    <w:rsid w:val="001B49DF"/>
    <w:rsid w:val="001B607D"/>
    <w:rsid w:val="001B7B66"/>
    <w:rsid w:val="001C1561"/>
    <w:rsid w:val="001C5FAF"/>
    <w:rsid w:val="001C73DB"/>
    <w:rsid w:val="001D0C7F"/>
    <w:rsid w:val="001D1919"/>
    <w:rsid w:val="001D503A"/>
    <w:rsid w:val="001E2847"/>
    <w:rsid w:val="001E6657"/>
    <w:rsid w:val="001E7A9E"/>
    <w:rsid w:val="001F3A47"/>
    <w:rsid w:val="001F7AF5"/>
    <w:rsid w:val="00204FDD"/>
    <w:rsid w:val="00207DD2"/>
    <w:rsid w:val="00220FA1"/>
    <w:rsid w:val="0022722E"/>
    <w:rsid w:val="00231812"/>
    <w:rsid w:val="00262BA3"/>
    <w:rsid w:val="00270732"/>
    <w:rsid w:val="002856E1"/>
    <w:rsid w:val="00287BA8"/>
    <w:rsid w:val="002969E0"/>
    <w:rsid w:val="002A02D3"/>
    <w:rsid w:val="002A4126"/>
    <w:rsid w:val="002B161F"/>
    <w:rsid w:val="002C006C"/>
    <w:rsid w:val="002C39B1"/>
    <w:rsid w:val="002C3C17"/>
    <w:rsid w:val="002C4586"/>
    <w:rsid w:val="002D671A"/>
    <w:rsid w:val="002D7000"/>
    <w:rsid w:val="002E1321"/>
    <w:rsid w:val="002F1E14"/>
    <w:rsid w:val="002F2768"/>
    <w:rsid w:val="002F3018"/>
    <w:rsid w:val="00303A69"/>
    <w:rsid w:val="0030683F"/>
    <w:rsid w:val="00310A23"/>
    <w:rsid w:val="00313B92"/>
    <w:rsid w:val="0032528C"/>
    <w:rsid w:val="00327E07"/>
    <w:rsid w:val="00331E24"/>
    <w:rsid w:val="00332752"/>
    <w:rsid w:val="00335569"/>
    <w:rsid w:val="00340B8F"/>
    <w:rsid w:val="00343A02"/>
    <w:rsid w:val="0035228E"/>
    <w:rsid w:val="0035434C"/>
    <w:rsid w:val="00356207"/>
    <w:rsid w:val="0036023C"/>
    <w:rsid w:val="00363F24"/>
    <w:rsid w:val="00374C49"/>
    <w:rsid w:val="0038347B"/>
    <w:rsid w:val="0038387C"/>
    <w:rsid w:val="0039498D"/>
    <w:rsid w:val="0039556E"/>
    <w:rsid w:val="003A08B7"/>
    <w:rsid w:val="003A2A3C"/>
    <w:rsid w:val="003B315E"/>
    <w:rsid w:val="003B4275"/>
    <w:rsid w:val="003E17DB"/>
    <w:rsid w:val="003F4336"/>
    <w:rsid w:val="003F4553"/>
    <w:rsid w:val="003F6675"/>
    <w:rsid w:val="0040051E"/>
    <w:rsid w:val="004033CA"/>
    <w:rsid w:val="00415DE8"/>
    <w:rsid w:val="00423D2E"/>
    <w:rsid w:val="004264E8"/>
    <w:rsid w:val="004329FA"/>
    <w:rsid w:val="00436D75"/>
    <w:rsid w:val="004458F2"/>
    <w:rsid w:val="0045303B"/>
    <w:rsid w:val="004604C6"/>
    <w:rsid w:val="00470691"/>
    <w:rsid w:val="00475A6A"/>
    <w:rsid w:val="0048279F"/>
    <w:rsid w:val="004854E5"/>
    <w:rsid w:val="004857D9"/>
    <w:rsid w:val="004A16F8"/>
    <w:rsid w:val="004A4AEB"/>
    <w:rsid w:val="004B4871"/>
    <w:rsid w:val="004B5368"/>
    <w:rsid w:val="004B7323"/>
    <w:rsid w:val="004C2001"/>
    <w:rsid w:val="004C4F85"/>
    <w:rsid w:val="004C668B"/>
    <w:rsid w:val="004D2BF7"/>
    <w:rsid w:val="004E6D66"/>
    <w:rsid w:val="004F3A01"/>
    <w:rsid w:val="004F4C2E"/>
    <w:rsid w:val="004F69C1"/>
    <w:rsid w:val="00503FF3"/>
    <w:rsid w:val="00504E5B"/>
    <w:rsid w:val="0050553B"/>
    <w:rsid w:val="00505A8B"/>
    <w:rsid w:val="005106F2"/>
    <w:rsid w:val="00525E33"/>
    <w:rsid w:val="00555859"/>
    <w:rsid w:val="005665A0"/>
    <w:rsid w:val="00571E22"/>
    <w:rsid w:val="00575448"/>
    <w:rsid w:val="00581F3B"/>
    <w:rsid w:val="00583C44"/>
    <w:rsid w:val="00584FE7"/>
    <w:rsid w:val="00595F4A"/>
    <w:rsid w:val="005A5BBA"/>
    <w:rsid w:val="005B025B"/>
    <w:rsid w:val="005B1AA0"/>
    <w:rsid w:val="005B779F"/>
    <w:rsid w:val="005C455C"/>
    <w:rsid w:val="005C612B"/>
    <w:rsid w:val="005D02C1"/>
    <w:rsid w:val="005F16E9"/>
    <w:rsid w:val="005F5187"/>
    <w:rsid w:val="005F5DF9"/>
    <w:rsid w:val="005F6550"/>
    <w:rsid w:val="005F6579"/>
    <w:rsid w:val="00612F86"/>
    <w:rsid w:val="00613A60"/>
    <w:rsid w:val="006158A5"/>
    <w:rsid w:val="00615B0D"/>
    <w:rsid w:val="0062190A"/>
    <w:rsid w:val="00624FEE"/>
    <w:rsid w:val="00631FF6"/>
    <w:rsid w:val="006326E9"/>
    <w:rsid w:val="00651D79"/>
    <w:rsid w:val="00652A71"/>
    <w:rsid w:val="00652C37"/>
    <w:rsid w:val="00664A55"/>
    <w:rsid w:val="00671E96"/>
    <w:rsid w:val="00684BDB"/>
    <w:rsid w:val="006871DC"/>
    <w:rsid w:val="006957F2"/>
    <w:rsid w:val="006A380B"/>
    <w:rsid w:val="006B2EBA"/>
    <w:rsid w:val="006B648C"/>
    <w:rsid w:val="006B745A"/>
    <w:rsid w:val="006C6F96"/>
    <w:rsid w:val="006C7C70"/>
    <w:rsid w:val="006D564E"/>
    <w:rsid w:val="006E3685"/>
    <w:rsid w:val="006E4D73"/>
    <w:rsid w:val="007011DD"/>
    <w:rsid w:val="007013C8"/>
    <w:rsid w:val="00702169"/>
    <w:rsid w:val="0070652A"/>
    <w:rsid w:val="00720F92"/>
    <w:rsid w:val="00725EC7"/>
    <w:rsid w:val="00745537"/>
    <w:rsid w:val="007703CF"/>
    <w:rsid w:val="00773F77"/>
    <w:rsid w:val="00787867"/>
    <w:rsid w:val="007A6D80"/>
    <w:rsid w:val="007B0907"/>
    <w:rsid w:val="007B6D86"/>
    <w:rsid w:val="007C2B6D"/>
    <w:rsid w:val="007C6188"/>
    <w:rsid w:val="007C63EA"/>
    <w:rsid w:val="007C6FC6"/>
    <w:rsid w:val="007D1376"/>
    <w:rsid w:val="007D2B0C"/>
    <w:rsid w:val="007D5498"/>
    <w:rsid w:val="007E042C"/>
    <w:rsid w:val="007E2990"/>
    <w:rsid w:val="007F0731"/>
    <w:rsid w:val="007F11C0"/>
    <w:rsid w:val="007F5DDE"/>
    <w:rsid w:val="008105F0"/>
    <w:rsid w:val="008106DC"/>
    <w:rsid w:val="0081112A"/>
    <w:rsid w:val="00812C07"/>
    <w:rsid w:val="00815CE7"/>
    <w:rsid w:val="00824C8D"/>
    <w:rsid w:val="0082566E"/>
    <w:rsid w:val="00825EBA"/>
    <w:rsid w:val="00833C6C"/>
    <w:rsid w:val="00837223"/>
    <w:rsid w:val="00851ED8"/>
    <w:rsid w:val="00852893"/>
    <w:rsid w:val="00853A5B"/>
    <w:rsid w:val="008613C0"/>
    <w:rsid w:val="008656B0"/>
    <w:rsid w:val="00871435"/>
    <w:rsid w:val="00880816"/>
    <w:rsid w:val="0088438D"/>
    <w:rsid w:val="00884A69"/>
    <w:rsid w:val="00895F0C"/>
    <w:rsid w:val="008A26E6"/>
    <w:rsid w:val="008B41DE"/>
    <w:rsid w:val="008D0EF2"/>
    <w:rsid w:val="008D1C8C"/>
    <w:rsid w:val="008D3C4E"/>
    <w:rsid w:val="008D3FDE"/>
    <w:rsid w:val="008D6C4C"/>
    <w:rsid w:val="008D79A7"/>
    <w:rsid w:val="008E1268"/>
    <w:rsid w:val="008E2F19"/>
    <w:rsid w:val="008E4805"/>
    <w:rsid w:val="008E5509"/>
    <w:rsid w:val="008E70A7"/>
    <w:rsid w:val="00902394"/>
    <w:rsid w:val="009119C4"/>
    <w:rsid w:val="00912C89"/>
    <w:rsid w:val="00930D39"/>
    <w:rsid w:val="00931921"/>
    <w:rsid w:val="00950C82"/>
    <w:rsid w:val="00950E79"/>
    <w:rsid w:val="00961046"/>
    <w:rsid w:val="00964703"/>
    <w:rsid w:val="0096510E"/>
    <w:rsid w:val="0098046E"/>
    <w:rsid w:val="009825AC"/>
    <w:rsid w:val="0098562C"/>
    <w:rsid w:val="009876A0"/>
    <w:rsid w:val="0099026D"/>
    <w:rsid w:val="00995A0E"/>
    <w:rsid w:val="00997BF6"/>
    <w:rsid w:val="009A244E"/>
    <w:rsid w:val="009A3DAE"/>
    <w:rsid w:val="009A3EA7"/>
    <w:rsid w:val="009A5703"/>
    <w:rsid w:val="009B7FD2"/>
    <w:rsid w:val="009C7E0A"/>
    <w:rsid w:val="009D2A86"/>
    <w:rsid w:val="009E259F"/>
    <w:rsid w:val="009E312C"/>
    <w:rsid w:val="009E4C33"/>
    <w:rsid w:val="009F0C56"/>
    <w:rsid w:val="009F265C"/>
    <w:rsid w:val="009F4DD4"/>
    <w:rsid w:val="009F4F6E"/>
    <w:rsid w:val="00A0756C"/>
    <w:rsid w:val="00A140D1"/>
    <w:rsid w:val="00A219E8"/>
    <w:rsid w:val="00A26657"/>
    <w:rsid w:val="00A37660"/>
    <w:rsid w:val="00A41269"/>
    <w:rsid w:val="00A4132D"/>
    <w:rsid w:val="00A41779"/>
    <w:rsid w:val="00A452B5"/>
    <w:rsid w:val="00A464CC"/>
    <w:rsid w:val="00A46BF4"/>
    <w:rsid w:val="00A51CC0"/>
    <w:rsid w:val="00A655F0"/>
    <w:rsid w:val="00A656BB"/>
    <w:rsid w:val="00A66517"/>
    <w:rsid w:val="00A81417"/>
    <w:rsid w:val="00A8296E"/>
    <w:rsid w:val="00A83B58"/>
    <w:rsid w:val="00A84F5F"/>
    <w:rsid w:val="00A86E8C"/>
    <w:rsid w:val="00A91159"/>
    <w:rsid w:val="00AA0A68"/>
    <w:rsid w:val="00AA0AC1"/>
    <w:rsid w:val="00AA2E7A"/>
    <w:rsid w:val="00AA6E6F"/>
    <w:rsid w:val="00AA7E1D"/>
    <w:rsid w:val="00AB5EE6"/>
    <w:rsid w:val="00AC11C7"/>
    <w:rsid w:val="00AC2807"/>
    <w:rsid w:val="00AC3FF7"/>
    <w:rsid w:val="00AC4632"/>
    <w:rsid w:val="00AD3B0B"/>
    <w:rsid w:val="00AD6C3C"/>
    <w:rsid w:val="00AE0072"/>
    <w:rsid w:val="00AE3843"/>
    <w:rsid w:val="00AE56B4"/>
    <w:rsid w:val="00AE5EF4"/>
    <w:rsid w:val="00AE7D3A"/>
    <w:rsid w:val="00AF05DB"/>
    <w:rsid w:val="00AF3DC0"/>
    <w:rsid w:val="00AF55FC"/>
    <w:rsid w:val="00B13828"/>
    <w:rsid w:val="00B14B9D"/>
    <w:rsid w:val="00B30546"/>
    <w:rsid w:val="00B40F34"/>
    <w:rsid w:val="00B420CD"/>
    <w:rsid w:val="00B4645E"/>
    <w:rsid w:val="00B54C69"/>
    <w:rsid w:val="00B87C2D"/>
    <w:rsid w:val="00BD6FE2"/>
    <w:rsid w:val="00BE3A89"/>
    <w:rsid w:val="00BE4F06"/>
    <w:rsid w:val="00BF3D3B"/>
    <w:rsid w:val="00C10021"/>
    <w:rsid w:val="00C10C5F"/>
    <w:rsid w:val="00C120D1"/>
    <w:rsid w:val="00C13A55"/>
    <w:rsid w:val="00C16573"/>
    <w:rsid w:val="00C16D63"/>
    <w:rsid w:val="00C20E27"/>
    <w:rsid w:val="00C245DE"/>
    <w:rsid w:val="00C30910"/>
    <w:rsid w:val="00C36436"/>
    <w:rsid w:val="00C40F39"/>
    <w:rsid w:val="00C463F4"/>
    <w:rsid w:val="00C54764"/>
    <w:rsid w:val="00C5562C"/>
    <w:rsid w:val="00C5709A"/>
    <w:rsid w:val="00C62FB1"/>
    <w:rsid w:val="00C64712"/>
    <w:rsid w:val="00C65240"/>
    <w:rsid w:val="00C71CB0"/>
    <w:rsid w:val="00C73DD0"/>
    <w:rsid w:val="00C7655E"/>
    <w:rsid w:val="00C81121"/>
    <w:rsid w:val="00C81303"/>
    <w:rsid w:val="00C84117"/>
    <w:rsid w:val="00C86035"/>
    <w:rsid w:val="00C914AA"/>
    <w:rsid w:val="00C96879"/>
    <w:rsid w:val="00CB6B3B"/>
    <w:rsid w:val="00CC221B"/>
    <w:rsid w:val="00CD2539"/>
    <w:rsid w:val="00CD2E36"/>
    <w:rsid w:val="00CD7AF3"/>
    <w:rsid w:val="00CE2457"/>
    <w:rsid w:val="00CF41F8"/>
    <w:rsid w:val="00CF6C97"/>
    <w:rsid w:val="00CF6CAD"/>
    <w:rsid w:val="00CF6E55"/>
    <w:rsid w:val="00D057A1"/>
    <w:rsid w:val="00D073DE"/>
    <w:rsid w:val="00D07D36"/>
    <w:rsid w:val="00D11A7B"/>
    <w:rsid w:val="00D15D8D"/>
    <w:rsid w:val="00D2067A"/>
    <w:rsid w:val="00D329FE"/>
    <w:rsid w:val="00D339A0"/>
    <w:rsid w:val="00D35688"/>
    <w:rsid w:val="00D36D2C"/>
    <w:rsid w:val="00D372B3"/>
    <w:rsid w:val="00D53130"/>
    <w:rsid w:val="00D56DD2"/>
    <w:rsid w:val="00D66536"/>
    <w:rsid w:val="00D66AEA"/>
    <w:rsid w:val="00D71E0D"/>
    <w:rsid w:val="00D7491D"/>
    <w:rsid w:val="00D8347D"/>
    <w:rsid w:val="00D835A4"/>
    <w:rsid w:val="00D93024"/>
    <w:rsid w:val="00D94C12"/>
    <w:rsid w:val="00DA0934"/>
    <w:rsid w:val="00DA4162"/>
    <w:rsid w:val="00DA7AE7"/>
    <w:rsid w:val="00DB294A"/>
    <w:rsid w:val="00DC4A53"/>
    <w:rsid w:val="00DC7944"/>
    <w:rsid w:val="00DD134C"/>
    <w:rsid w:val="00DF2BA5"/>
    <w:rsid w:val="00DF5591"/>
    <w:rsid w:val="00E015D5"/>
    <w:rsid w:val="00E104DE"/>
    <w:rsid w:val="00E10F41"/>
    <w:rsid w:val="00E12C8A"/>
    <w:rsid w:val="00E228BF"/>
    <w:rsid w:val="00E24F00"/>
    <w:rsid w:val="00E45093"/>
    <w:rsid w:val="00E50CAF"/>
    <w:rsid w:val="00E60B5A"/>
    <w:rsid w:val="00E61F19"/>
    <w:rsid w:val="00E6204E"/>
    <w:rsid w:val="00E64DBE"/>
    <w:rsid w:val="00E70CD6"/>
    <w:rsid w:val="00E96064"/>
    <w:rsid w:val="00E971F0"/>
    <w:rsid w:val="00EA1C81"/>
    <w:rsid w:val="00EB35B3"/>
    <w:rsid w:val="00EB5F89"/>
    <w:rsid w:val="00EC3FF1"/>
    <w:rsid w:val="00ED0EF4"/>
    <w:rsid w:val="00EE0801"/>
    <w:rsid w:val="00EE308C"/>
    <w:rsid w:val="00EF4163"/>
    <w:rsid w:val="00F02028"/>
    <w:rsid w:val="00F07746"/>
    <w:rsid w:val="00F1522A"/>
    <w:rsid w:val="00F16227"/>
    <w:rsid w:val="00F17FE3"/>
    <w:rsid w:val="00F230AB"/>
    <w:rsid w:val="00F37DA2"/>
    <w:rsid w:val="00F43D27"/>
    <w:rsid w:val="00F453EB"/>
    <w:rsid w:val="00F45EB0"/>
    <w:rsid w:val="00F573BE"/>
    <w:rsid w:val="00F63E88"/>
    <w:rsid w:val="00F65F0A"/>
    <w:rsid w:val="00F838BD"/>
    <w:rsid w:val="00F94C2D"/>
    <w:rsid w:val="00F97564"/>
    <w:rsid w:val="00FA15E7"/>
    <w:rsid w:val="00FA5B72"/>
    <w:rsid w:val="00FB4AE0"/>
    <w:rsid w:val="00FC255C"/>
    <w:rsid w:val="00FD70F6"/>
    <w:rsid w:val="00FD7A3D"/>
    <w:rsid w:val="00FE58DD"/>
    <w:rsid w:val="00FE693E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Connecteur droit avec flèch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498"/>
  </w:style>
  <w:style w:type="paragraph" w:styleId="Pieddepage">
    <w:name w:val="footer"/>
    <w:basedOn w:val="Normal"/>
    <w:link w:val="PieddepageCar"/>
    <w:uiPriority w:val="99"/>
    <w:unhideWhenUsed/>
    <w:rsid w:val="007D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498"/>
  </w:style>
  <w:style w:type="character" w:styleId="Textedelespacerserv">
    <w:name w:val="Placeholder Text"/>
    <w:basedOn w:val="Policepardfaut"/>
    <w:uiPriority w:val="99"/>
    <w:semiHidden/>
    <w:rsid w:val="00C652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2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A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2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B53D-30DE-4C6B-9364-A803C76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7</TotalTime>
  <Pages>1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lil</dc:creator>
  <cp:lastModifiedBy>univ</cp:lastModifiedBy>
  <cp:revision>32</cp:revision>
  <cp:lastPrinted>2014-07-24T10:12:00Z</cp:lastPrinted>
  <dcterms:created xsi:type="dcterms:W3CDTF">2013-09-02T08:28:00Z</dcterms:created>
  <dcterms:modified xsi:type="dcterms:W3CDTF">2017-02-27T14:00:00Z</dcterms:modified>
</cp:coreProperties>
</file>